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125E8295" w:rsid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4EC452B0" w14:textId="77777777" w:rsidR="00616BFA" w:rsidRPr="00A15ED4" w:rsidRDefault="00616BFA" w:rsidP="00A15ED4">
      <w:pPr>
        <w:rPr>
          <w:rFonts w:ascii="Arial" w:hAnsi="Arial" w:cs="Arial"/>
        </w:rPr>
      </w:pPr>
    </w:p>
    <w:p w14:paraId="2E9BF9FA" w14:textId="4E48F335" w:rsidR="00A15ED4" w:rsidRPr="00A15ED4" w:rsidRDefault="00616BFA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MULARZ </w:t>
      </w:r>
      <w:r w:rsidR="00A15ED4" w:rsidRPr="00A15ED4">
        <w:rPr>
          <w:rFonts w:ascii="Arial" w:hAnsi="Arial" w:cs="Arial"/>
          <w:sz w:val="40"/>
          <w:szCs w:val="40"/>
        </w:rPr>
        <w:t>OFERT</w:t>
      </w:r>
      <w:r w:rsidR="00A15ED4">
        <w:rPr>
          <w:rFonts w:ascii="Arial" w:hAnsi="Arial" w:cs="Arial"/>
          <w:sz w:val="40"/>
          <w:szCs w:val="40"/>
        </w:rPr>
        <w:t>Y</w:t>
      </w:r>
    </w:p>
    <w:p w14:paraId="30D1A73D" w14:textId="5FA71098" w:rsid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42D0E83F" w14:textId="77777777" w:rsidR="00B53FC4" w:rsidRPr="00A15ED4" w:rsidRDefault="00B53FC4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06644EED" w:rsidR="00A15ED4" w:rsidRDefault="00AB3B43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496259565"/>
      <w:r w:rsidRPr="00AB3B43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Dostawa energii elektrycznej dla Podhalańskiego Przedsiębiorstwa Komunalnego spółka z o. o.</w:t>
      </w:r>
      <w:bookmarkEnd w:id="0"/>
    </w:p>
    <w:p w14:paraId="0D013EEC" w14:textId="77777777" w:rsidR="00B53FC4" w:rsidRPr="00A15ED4" w:rsidRDefault="00B53FC4" w:rsidP="00A15ED4">
      <w:pPr>
        <w:jc w:val="center"/>
        <w:rPr>
          <w:rFonts w:ascii="Arial" w:hAnsi="Arial" w:cs="Arial"/>
        </w:rPr>
      </w:pPr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18062D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18062D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18062D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616BFA">
        <w:trPr>
          <w:trHeight w:val="1468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18062D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616BFA">
        <w:trPr>
          <w:trHeight w:val="1403"/>
        </w:trPr>
        <w:tc>
          <w:tcPr>
            <w:tcW w:w="4748" w:type="dxa"/>
            <w:gridSpan w:val="2"/>
            <w:shd w:val="pct5" w:color="auto" w:fill="auto"/>
          </w:tcPr>
          <w:p w14:paraId="71BA01C0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4FEB8907" w14:textId="3EC39F10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616BFA">
        <w:trPr>
          <w:trHeight w:val="984"/>
        </w:trPr>
        <w:tc>
          <w:tcPr>
            <w:tcW w:w="4748" w:type="dxa"/>
            <w:gridSpan w:val="2"/>
            <w:shd w:val="pct5" w:color="auto" w:fill="auto"/>
          </w:tcPr>
          <w:p w14:paraId="01C911BE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  <w:p w14:paraId="694E451E" w14:textId="28ACA1D4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7743D571" w14:textId="77777777" w:rsidR="003C73B8" w:rsidRDefault="003C73B8" w:rsidP="00A57EB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  <w:p w14:paraId="59DE31D1" w14:textId="0497F592" w:rsidR="00936199" w:rsidRPr="00936199" w:rsidRDefault="00936199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36199">
              <w:rPr>
                <w:rFonts w:ascii="Arial" w:hAnsi="Arial" w:cs="Arial"/>
                <w:sz w:val="16"/>
                <w:szCs w:val="16"/>
              </w:rPr>
              <w:t>/na adres ten kierowana będzie wszelka korespondencja związana z postępowaniem/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DFA4F45" w14:textId="128751AC" w:rsidR="00616BFA" w:rsidRPr="003C73B8" w:rsidRDefault="00AB3B43" w:rsidP="000F7514">
      <w:pPr>
        <w:spacing w:before="360" w:after="240"/>
        <w:jc w:val="both"/>
        <w:rPr>
          <w:rFonts w:ascii="Arial" w:hAnsi="Arial" w:cs="Arial"/>
        </w:rPr>
      </w:pPr>
      <w:r w:rsidRPr="00AB3B43">
        <w:rPr>
          <w:rFonts w:ascii="Arial" w:hAnsi="Arial" w:cs="Arial"/>
        </w:rPr>
        <w:t>W odpowiedzi na prowadzone postępowanie o udzielenie zamówienia publicznego pn. „Dostawa energii elektrycznej dla Podhalańskiego Przedsiębiorstwa Komunalnego spółka z o. o.</w:t>
      </w:r>
      <w:r>
        <w:rPr>
          <w:rFonts w:ascii="Arial" w:hAnsi="Arial" w:cs="Arial"/>
        </w:rPr>
        <w:t xml:space="preserve">” </w:t>
      </w:r>
      <w:r w:rsidRPr="00AB3B43">
        <w:rPr>
          <w:rFonts w:ascii="Arial" w:hAnsi="Arial" w:cs="Arial"/>
        </w:rPr>
        <w:t xml:space="preserve">składamy ofertę na wykonanie przedmiotu zamówienia </w:t>
      </w:r>
      <w:r>
        <w:rPr>
          <w:rFonts w:ascii="Arial" w:hAnsi="Arial" w:cs="Arial"/>
        </w:rPr>
        <w:t>część/i …………………………….</w:t>
      </w:r>
      <w:r w:rsidR="00616BFA">
        <w:rPr>
          <w:rStyle w:val="Odwoanieprzypisudolnego"/>
          <w:rFonts w:ascii="Arial" w:hAnsi="Arial" w:cs="Arial"/>
        </w:rPr>
        <w:footnoteReference w:id="1"/>
      </w:r>
      <w:r w:rsidR="00616BFA">
        <w:rPr>
          <w:rFonts w:ascii="Arial" w:hAnsi="Arial" w:cs="Arial"/>
        </w:rPr>
        <w:t xml:space="preserve"> </w:t>
      </w:r>
      <w:r w:rsidRPr="00AB3B43">
        <w:rPr>
          <w:rFonts w:ascii="Arial" w:hAnsi="Arial" w:cs="Arial"/>
        </w:rPr>
        <w:t>w zakresie określonym w Specyfikacji Istotnych Warunków Zamówienia, zgodnie z opisem przedmiotu zamówienia i warunkami umowy, za wynagrodzeniem w następującej wysokości:</w:t>
      </w:r>
    </w:p>
    <w:p w14:paraId="01921486" w14:textId="10145595" w:rsidR="00AB3B43" w:rsidRPr="00616BFA" w:rsidRDefault="00AB3B43" w:rsidP="00AB3B43">
      <w:pPr>
        <w:spacing w:before="120" w:line="240" w:lineRule="auto"/>
        <w:jc w:val="both"/>
        <w:rPr>
          <w:rFonts w:ascii="Arial" w:hAnsi="Arial" w:cs="Arial"/>
          <w:b/>
        </w:rPr>
      </w:pPr>
      <w:r w:rsidRPr="00616BFA">
        <w:rPr>
          <w:rFonts w:ascii="Arial" w:hAnsi="Arial" w:cs="Arial"/>
          <w:b/>
        </w:rPr>
        <w:lastRenderedPageBreak/>
        <w:t xml:space="preserve">Część 1 </w:t>
      </w:r>
      <w:r w:rsidRPr="00616BFA">
        <w:rPr>
          <w:rFonts w:ascii="Arial" w:hAnsi="Arial" w:cs="Arial"/>
        </w:rPr>
        <w:t>/zakup energii elektrycznej w ilości ok. 2 351 000 kWh. Szacunkowa łączna ilość energii elektrycznej, która będzie dostarczona w okresie 12 miesięcy do poszczególnych obiektów przedstawiona jest w załączniku A do niniejszej SIWZ</w:t>
      </w:r>
      <w:r w:rsidR="00616BFA" w:rsidRPr="00616BFA">
        <w:rPr>
          <w:rFonts w:ascii="Arial" w:hAnsi="Arial" w:cs="Arial"/>
        </w:rPr>
        <w:t>/</w:t>
      </w:r>
    </w:p>
    <w:p w14:paraId="3F72CBE4" w14:textId="39E19ABF" w:rsidR="00AB3B43" w:rsidRPr="00AB3B43" w:rsidRDefault="00AB3B43" w:rsidP="00AB3B43">
      <w:pPr>
        <w:spacing w:before="120" w:line="240" w:lineRule="auto"/>
        <w:jc w:val="both"/>
        <w:rPr>
          <w:rFonts w:ascii="Arial" w:hAnsi="Arial" w:cs="Arial"/>
        </w:rPr>
      </w:pPr>
      <w:r w:rsidRPr="00AB3B43">
        <w:rPr>
          <w:rFonts w:ascii="Arial" w:hAnsi="Arial" w:cs="Arial"/>
        </w:rPr>
        <w:t>za</w:t>
      </w:r>
      <w:r w:rsidR="00616BFA">
        <w:rPr>
          <w:rFonts w:ascii="Arial" w:hAnsi="Arial" w:cs="Arial"/>
        </w:rPr>
        <w:t xml:space="preserve"> cenę brutto: ………………………………………. z</w:t>
      </w:r>
      <w:r w:rsidRPr="00AB3B43">
        <w:rPr>
          <w:rFonts w:ascii="Arial" w:hAnsi="Arial" w:cs="Arial"/>
        </w:rPr>
        <w:t>ł</w:t>
      </w:r>
    </w:p>
    <w:p w14:paraId="7A0FFD18" w14:textId="77777777" w:rsidR="00AB3B43" w:rsidRPr="00AB3B43" w:rsidRDefault="00AB3B43" w:rsidP="00AB3B43">
      <w:pPr>
        <w:spacing w:before="120" w:line="240" w:lineRule="auto"/>
        <w:jc w:val="both"/>
        <w:rPr>
          <w:rFonts w:ascii="Arial" w:hAnsi="Arial" w:cs="Arial"/>
        </w:rPr>
      </w:pPr>
      <w:r w:rsidRPr="00AB3B43">
        <w:rPr>
          <w:rFonts w:ascii="Arial" w:hAnsi="Arial" w:cs="Arial"/>
        </w:rPr>
        <w:t>(słownie …………………………………………………………......…………………………………..</w:t>
      </w:r>
    </w:p>
    <w:p w14:paraId="4D46761B" w14:textId="77777777" w:rsidR="00AB3B43" w:rsidRPr="00AB3B43" w:rsidRDefault="00AB3B43" w:rsidP="00AB3B43">
      <w:pPr>
        <w:spacing w:before="120" w:line="240" w:lineRule="auto"/>
        <w:jc w:val="both"/>
        <w:rPr>
          <w:rFonts w:ascii="Arial" w:hAnsi="Arial" w:cs="Arial"/>
        </w:rPr>
      </w:pPr>
      <w:r w:rsidRPr="00AB3B43">
        <w:rPr>
          <w:rFonts w:ascii="Arial" w:hAnsi="Arial" w:cs="Arial"/>
        </w:rPr>
        <w:t>…………………………………………………………......…………………………………………….)</w:t>
      </w:r>
    </w:p>
    <w:p w14:paraId="014D44AB" w14:textId="232DC560" w:rsidR="00400A37" w:rsidRDefault="00AB3B43" w:rsidP="00AB3B43">
      <w:pPr>
        <w:spacing w:before="120" w:line="240" w:lineRule="auto"/>
        <w:jc w:val="both"/>
        <w:rPr>
          <w:rFonts w:ascii="Arial" w:hAnsi="Arial" w:cs="Arial"/>
        </w:rPr>
      </w:pPr>
      <w:r w:rsidRPr="00AB3B43">
        <w:rPr>
          <w:rFonts w:ascii="Arial" w:hAnsi="Arial" w:cs="Arial"/>
        </w:rPr>
        <w:t>wyliczoną wg poniżej zamieszczonej tabeli:</w:t>
      </w:r>
    </w:p>
    <w:tbl>
      <w:tblPr>
        <w:tblW w:w="10102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37"/>
        <w:gridCol w:w="1414"/>
        <w:gridCol w:w="1978"/>
        <w:gridCol w:w="1273"/>
        <w:gridCol w:w="1555"/>
        <w:gridCol w:w="1745"/>
      </w:tblGrid>
      <w:tr w:rsidR="00AB3B43" w:rsidRPr="002E00AA" w14:paraId="5EFDDF05" w14:textId="77777777" w:rsidTr="00616BFA">
        <w:trPr>
          <w:trHeight w:val="1053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456F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bookmarkStart w:id="1" w:name="_Hlk496258354"/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>Wyszczególnie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F7796" w14:textId="559DE10E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>Cena jednostkowa netto w zł/kWh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B7B2E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 xml:space="preserve">Szacunkowe zużycie energii elektrycznej w okresie obowiązywania umowy w kWh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4FD7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 xml:space="preserve">Cena oferty netto </w:t>
            </w: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br/>
              <w:t>w z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CF2C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 xml:space="preserve">Podatek VAT </w:t>
            </w: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br/>
              <w:t>w z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A7E6" w14:textId="4B6203A6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Cena oferty brutto </w:t>
            </w:r>
            <w:r w:rsidRPr="00616BFA">
              <w:rPr>
                <w:rStyle w:val="Pogrubienie"/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br/>
              <w:t>w zł</w:t>
            </w:r>
            <w:r w:rsidR="00BB549E">
              <w:rPr>
                <w:rStyle w:val="Pogrubienie"/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 /dla części 1/</w:t>
            </w:r>
          </w:p>
        </w:tc>
      </w:tr>
      <w:tr w:rsidR="00AB3B43" w:rsidRPr="002E00AA" w14:paraId="752E0293" w14:textId="77777777" w:rsidTr="00616BFA">
        <w:trPr>
          <w:trHeight w:val="26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1B30F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F2409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4216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23782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D = B x 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572F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E = D x stawka podatku VA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81B5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F = D + E</w:t>
            </w:r>
          </w:p>
        </w:tc>
      </w:tr>
      <w:tr w:rsidR="00AB3B43" w:rsidRPr="002E00AA" w14:paraId="40DB3A4D" w14:textId="77777777" w:rsidTr="00616BFA">
        <w:trPr>
          <w:trHeight w:val="62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AB21" w14:textId="3E8958B7" w:rsidR="00AB3B43" w:rsidRPr="00616BFA" w:rsidRDefault="00AB3B43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rFonts w:ascii="Arial" w:hAnsi="Arial" w:cs="Arial"/>
                <w:color w:val="000000"/>
                <w:lang w:val="pl-PL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1. </w:t>
            </w:r>
            <w:r w:rsidRPr="00616BFA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Sprzedaż energii elektrycznej </w:t>
            </w:r>
            <w:r w:rsidRPr="00616BFA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na 2018 rok</w:t>
            </w:r>
            <w:r w:rsidR="00616BFA" w:rsidRPr="00616BFA">
              <w:rPr>
                <w:rFonts w:ascii="Arial" w:hAnsi="Arial" w:cs="Arial"/>
                <w:b/>
                <w:color w:val="000000"/>
                <w:sz w:val="18"/>
                <w:szCs w:val="20"/>
                <w:lang w:val="pl-PL" w:eastAsia="pl-PL"/>
              </w:rPr>
              <w:t xml:space="preserve"> </w:t>
            </w:r>
            <w:r w:rsidR="00616BFA"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dla części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CFDB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C73F" w14:textId="77777777" w:rsidR="00AB3B43" w:rsidRPr="00616BFA" w:rsidRDefault="00AB3B43" w:rsidP="0021185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A75E4EF" w14:textId="6A350BD8" w:rsidR="00AB3B43" w:rsidRPr="00616BFA" w:rsidRDefault="00616BFA" w:rsidP="00616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16B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351 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6316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4106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4A95" w14:textId="77777777" w:rsidR="00AB3B43" w:rsidRPr="00616BFA" w:rsidRDefault="00AB3B43" w:rsidP="00211859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</w:pPr>
          </w:p>
        </w:tc>
      </w:tr>
    </w:tbl>
    <w:bookmarkEnd w:id="1"/>
    <w:p w14:paraId="45F895B1" w14:textId="6398118D" w:rsidR="00AB3B43" w:rsidRPr="00BB549E" w:rsidRDefault="00BB549E" w:rsidP="00BB549E">
      <w:pPr>
        <w:spacing w:before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B549E">
        <w:rPr>
          <w:rFonts w:ascii="Arial" w:hAnsi="Arial" w:cs="Arial"/>
          <w:i/>
          <w:sz w:val="20"/>
          <w:szCs w:val="20"/>
        </w:rPr>
        <w:t>W celu dokonania oceny ofert dla części 1, pod uwagę będzie brana cena oferty brutto, która obejmuje cały okres realizacji przedmiotu zamówienia określonego w Specyfikacji Istotnych Warunków Zamówienia dla tej części.</w:t>
      </w:r>
    </w:p>
    <w:p w14:paraId="1FE9DE15" w14:textId="325A4823" w:rsidR="00616BFA" w:rsidRDefault="00616BFA" w:rsidP="00BB549E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2 </w:t>
      </w:r>
      <w:r w:rsidRPr="00BB549E">
        <w:rPr>
          <w:rFonts w:ascii="Arial" w:hAnsi="Arial" w:cs="Arial"/>
        </w:rPr>
        <w:t>/</w:t>
      </w:r>
      <w:r w:rsidR="00304248" w:rsidRPr="00BB549E">
        <w:rPr>
          <w:rFonts w:ascii="Arial" w:hAnsi="Arial" w:cs="Arial"/>
        </w:rPr>
        <w:t>zakup energii elektrycznej w ilości ok. 549 000 kWh. Szacunkowa łączna ilość energii elektrycznej, która będzie dostarczona w okresie 12 miesięcy do poszczególnych obiektów przedstawiona jest w załączniku B do niniejszej SIWZ</w:t>
      </w:r>
      <w:r w:rsidR="00BB549E" w:rsidRPr="00BB549E">
        <w:rPr>
          <w:rFonts w:ascii="Arial" w:hAnsi="Arial" w:cs="Arial"/>
        </w:rPr>
        <w:t>/</w:t>
      </w:r>
    </w:p>
    <w:p w14:paraId="239FF424" w14:textId="77777777" w:rsidR="00BB549E" w:rsidRPr="00BB549E" w:rsidRDefault="00BB549E" w:rsidP="00BB549E">
      <w:pPr>
        <w:spacing w:before="120" w:line="240" w:lineRule="auto"/>
        <w:jc w:val="both"/>
        <w:rPr>
          <w:rFonts w:ascii="Arial" w:hAnsi="Arial" w:cs="Arial"/>
        </w:rPr>
      </w:pPr>
      <w:r w:rsidRPr="00BB549E">
        <w:rPr>
          <w:rFonts w:ascii="Arial" w:hAnsi="Arial" w:cs="Arial"/>
        </w:rPr>
        <w:t>za cenę brutto: ………………………………………. zł</w:t>
      </w:r>
    </w:p>
    <w:p w14:paraId="4A65D1FC" w14:textId="77777777" w:rsidR="00BB549E" w:rsidRPr="00BB549E" w:rsidRDefault="00BB549E" w:rsidP="00BB549E">
      <w:pPr>
        <w:spacing w:before="120" w:line="240" w:lineRule="auto"/>
        <w:jc w:val="both"/>
        <w:rPr>
          <w:rFonts w:ascii="Arial" w:hAnsi="Arial" w:cs="Arial"/>
        </w:rPr>
      </w:pPr>
      <w:r w:rsidRPr="00BB549E">
        <w:rPr>
          <w:rFonts w:ascii="Arial" w:hAnsi="Arial" w:cs="Arial"/>
        </w:rPr>
        <w:t>(słownie …………………………………………………………......…………………………………..</w:t>
      </w:r>
    </w:p>
    <w:p w14:paraId="3F358045" w14:textId="77777777" w:rsidR="00BB549E" w:rsidRPr="00BB549E" w:rsidRDefault="00BB549E" w:rsidP="00BB549E">
      <w:pPr>
        <w:spacing w:before="120" w:line="240" w:lineRule="auto"/>
        <w:jc w:val="both"/>
        <w:rPr>
          <w:rFonts w:ascii="Arial" w:hAnsi="Arial" w:cs="Arial"/>
        </w:rPr>
      </w:pPr>
      <w:r w:rsidRPr="00BB549E">
        <w:rPr>
          <w:rFonts w:ascii="Arial" w:hAnsi="Arial" w:cs="Arial"/>
        </w:rPr>
        <w:t>…………………………………………………………......…………………………………………….)</w:t>
      </w:r>
    </w:p>
    <w:p w14:paraId="4C8E450D" w14:textId="05C4745E" w:rsidR="00BB549E" w:rsidRDefault="00BB549E" w:rsidP="00BB549E">
      <w:pPr>
        <w:spacing w:before="120" w:line="240" w:lineRule="auto"/>
        <w:jc w:val="both"/>
        <w:rPr>
          <w:rFonts w:ascii="Arial" w:hAnsi="Arial" w:cs="Arial"/>
        </w:rPr>
      </w:pPr>
      <w:r w:rsidRPr="00BB549E">
        <w:rPr>
          <w:rFonts w:ascii="Arial" w:hAnsi="Arial" w:cs="Arial"/>
        </w:rPr>
        <w:t>wyliczoną wg poniżej zamieszczonej tabeli:</w:t>
      </w:r>
    </w:p>
    <w:tbl>
      <w:tblPr>
        <w:tblW w:w="10102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37"/>
        <w:gridCol w:w="1414"/>
        <w:gridCol w:w="1978"/>
        <w:gridCol w:w="1273"/>
        <w:gridCol w:w="1555"/>
        <w:gridCol w:w="1745"/>
      </w:tblGrid>
      <w:tr w:rsidR="00BB549E" w:rsidRPr="002E00AA" w14:paraId="4AA0DB35" w14:textId="77777777" w:rsidTr="00211859">
        <w:trPr>
          <w:trHeight w:val="1053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8B345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>Wyszczególnie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0D20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>Cena jednostkowa netto w zł/kWh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3ACD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 xml:space="preserve">Szacunkowe zużycie energii elektrycznej w okresie obowiązywania umowy w kWh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28A76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 xml:space="preserve">Cena oferty netto </w:t>
            </w: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br/>
              <w:t>w z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6AF5B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t xml:space="preserve">Podatek VAT </w:t>
            </w:r>
            <w:r w:rsidRPr="00616BFA"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20"/>
                <w:lang w:val="pl-PL" w:eastAsia="pl-PL"/>
              </w:rPr>
              <w:br/>
              <w:t>w z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EB68" w14:textId="507D876B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Style w:val="Pogrubienie"/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Cena oferty brutto </w:t>
            </w:r>
            <w:r w:rsidRPr="00616BFA">
              <w:rPr>
                <w:rStyle w:val="Pogrubienie"/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br/>
              <w:t>w zł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 /dla części 2/</w:t>
            </w:r>
          </w:p>
        </w:tc>
      </w:tr>
      <w:tr w:rsidR="00BB549E" w:rsidRPr="002E00AA" w14:paraId="21ADAC88" w14:textId="77777777" w:rsidTr="00211859">
        <w:trPr>
          <w:trHeight w:val="26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65B6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A858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1EC5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4D80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D = B x 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EA7C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E = D x stawka podatku VA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7FB8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Fonts w:ascii="Arial" w:hAnsi="Arial" w:cs="Arial"/>
                <w:color w:val="000000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F = D + E</w:t>
            </w:r>
          </w:p>
        </w:tc>
      </w:tr>
      <w:tr w:rsidR="00BB549E" w:rsidRPr="002E00AA" w14:paraId="56002163" w14:textId="77777777" w:rsidTr="00211859">
        <w:trPr>
          <w:trHeight w:val="62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AC75" w14:textId="38D98415" w:rsidR="00BB549E" w:rsidRPr="00616BFA" w:rsidRDefault="00BB549E" w:rsidP="00211859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rFonts w:ascii="Arial" w:hAnsi="Arial" w:cs="Arial"/>
                <w:color w:val="000000"/>
                <w:lang w:val="pl-PL"/>
              </w:rPr>
            </w:pPr>
            <w:r w:rsidRPr="00616BFA"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 xml:space="preserve">1. </w:t>
            </w:r>
            <w:r w:rsidRPr="00616BFA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Sprzedaż energii elektrycznej </w:t>
            </w:r>
            <w:r w:rsidRPr="00616BFA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na 2018 rok</w:t>
            </w:r>
            <w:r w:rsidRPr="00616BFA">
              <w:rPr>
                <w:rFonts w:ascii="Arial" w:hAnsi="Arial" w:cs="Arial"/>
                <w:b/>
                <w:color w:val="000000"/>
                <w:sz w:val="18"/>
                <w:szCs w:val="20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  <w:t>dla części 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D02E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6016" w14:textId="77777777" w:rsidR="00BB549E" w:rsidRPr="00616BFA" w:rsidRDefault="00BB549E" w:rsidP="0021185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119EAA2" w14:textId="674F1A97" w:rsidR="00BB549E" w:rsidRPr="00616BFA" w:rsidRDefault="00BB549E" w:rsidP="00211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</w:t>
            </w:r>
            <w:r w:rsidRPr="00616B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1CFE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3BCE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074E" w14:textId="77777777" w:rsidR="00BB549E" w:rsidRPr="00616BFA" w:rsidRDefault="00BB549E" w:rsidP="00211859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 w:eastAsia="pl-PL"/>
              </w:rPr>
            </w:pPr>
          </w:p>
        </w:tc>
      </w:tr>
    </w:tbl>
    <w:p w14:paraId="5CB0FC29" w14:textId="7B9103B9" w:rsidR="00BB549E" w:rsidRDefault="00BB549E" w:rsidP="00BB549E">
      <w:pPr>
        <w:spacing w:before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B549E">
        <w:rPr>
          <w:rFonts w:ascii="Arial" w:hAnsi="Arial" w:cs="Arial"/>
          <w:i/>
          <w:sz w:val="20"/>
          <w:szCs w:val="20"/>
        </w:rPr>
        <w:t>W celu dokonania oceny ofert dla części 2, pod uwagę będzie brana cena oferty brutto, która obejmuje cały okres realizacji przedmiotu zamówienia określonego w Specyfikacji Istotnych Warunków Zamówienia dla tej części.</w:t>
      </w:r>
    </w:p>
    <w:p w14:paraId="0548C1CD" w14:textId="533F9709" w:rsidR="00BB549E" w:rsidRDefault="00BB549E" w:rsidP="00BB549E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49920BA3" w14:textId="77777777" w:rsidR="00BB549E" w:rsidRPr="00BB549E" w:rsidRDefault="00BB549E" w:rsidP="00BB549E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1EBE613F" w14:textId="12B507CA" w:rsidR="00E1697A" w:rsidRPr="00BB549E" w:rsidRDefault="00E1697A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 w:rsidRPr="00BB549E">
        <w:rPr>
          <w:rFonts w:ascii="Arial" w:hAnsi="Arial" w:cs="Arial"/>
          <w:b/>
        </w:rPr>
        <w:lastRenderedPageBreak/>
        <w:t>Oświadczamy, że</w:t>
      </w:r>
    </w:p>
    <w:p w14:paraId="762EDF85" w14:textId="4B015E33" w:rsidR="00400A37" w:rsidRDefault="00551F58" w:rsidP="004A0B03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0B03" w:rsidRPr="004A0B03">
        <w:rPr>
          <w:rFonts w:ascii="Arial" w:hAnsi="Arial" w:cs="Arial"/>
        </w:rPr>
        <w:t>apoznaliśmy się ze Specyfikacją Istotnych Warunków Zamówienia i nie wnosimy do niej żadnych zastrzeżeń.</w:t>
      </w:r>
    </w:p>
    <w:p w14:paraId="61B41ED9" w14:textId="206901B8" w:rsidR="00E1697A" w:rsidRPr="00E1697A" w:rsidRDefault="00551F58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51F58">
        <w:rPr>
          <w:rFonts w:ascii="Arial" w:hAnsi="Arial" w:cs="Arial"/>
        </w:rPr>
        <w:t xml:space="preserve">zyskaliśmy wszelkie informacje niezbędne do prawidłowego przygotowania </w:t>
      </w:r>
      <w:r w:rsidRPr="00551F58">
        <w:rPr>
          <w:rFonts w:ascii="Arial" w:hAnsi="Arial" w:cs="Arial"/>
        </w:rPr>
        <w:br/>
        <w:t>i złożenia niniejszej oferty.</w:t>
      </w:r>
    </w:p>
    <w:p w14:paraId="561056F4" w14:textId="71B036B3" w:rsidR="00E1697A" w:rsidRPr="00551F58" w:rsidRDefault="00551F58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Przedmiot zamówienia zrealizujemy w terminie określonym w SIWZ</w:t>
      </w:r>
    </w:p>
    <w:p w14:paraId="190F0BDA" w14:textId="5090A81F" w:rsidR="0083563A" w:rsidRPr="00551F58" w:rsidRDefault="00551F58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 xml:space="preserve">Zapoznaliśmy się z postanowieniami umowy, określonymi w </w:t>
      </w:r>
      <w:r w:rsidRPr="00551F58">
        <w:rPr>
          <w:rFonts w:ascii="Arial" w:hAnsi="Arial" w:cs="Arial"/>
          <w:b/>
        </w:rPr>
        <w:t>załączniku C</w:t>
      </w:r>
      <w:r w:rsidRPr="00551F58">
        <w:rPr>
          <w:rFonts w:ascii="Arial" w:hAnsi="Arial" w:cs="Arial"/>
        </w:rPr>
        <w:t xml:space="preserve"> do SIWZ i zobowiązujemy się, w przypadku wyboru naszej oferty, do zawarcia umowy zgodnej </w:t>
      </w:r>
      <w:r w:rsidRPr="00551F58">
        <w:rPr>
          <w:rFonts w:ascii="Arial" w:hAnsi="Arial" w:cs="Arial"/>
        </w:rPr>
        <w:br/>
        <w:t>z niniejszą ofertą, na warunkach określonych w SIWZ, w miejscu i terminie wyznaczonym przez zamawiającego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4A2B7C3D" w14:textId="70828F5D" w:rsidR="00A15ED4" w:rsidRPr="00551F58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  <w:lang w:val="x-none"/>
        </w:rPr>
        <w:t>[Nie zamierzam(y) powierzać do podwykonania żadnej części niniejszego zamówienia/ następujące części</w:t>
      </w:r>
      <w:r w:rsidRPr="00551F58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551F58">
        <w:rPr>
          <w:rFonts w:ascii="Arial" w:hAnsi="Arial" w:cs="Arial"/>
          <w:bCs/>
          <w:iCs/>
        </w:rPr>
        <w:t>*</w:t>
      </w:r>
      <w:r w:rsidRPr="00551F58">
        <w:rPr>
          <w:rFonts w:ascii="Arial" w:hAnsi="Arial" w:cs="Arial"/>
          <w:bCs/>
          <w:i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551F58">
        <w:trPr>
          <w:trHeight w:val="551"/>
        </w:trPr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5D205A46" w:rsidR="00A15ED4" w:rsidRPr="00A15ED4" w:rsidRDefault="00551F58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</w:rPr>
        <w:t>Płatność za fakturę zostanie dokonana w terminie do 30 dni od daty poprawnie wystawionej faktury Vat.</w:t>
      </w:r>
    </w:p>
    <w:p w14:paraId="46402C04" w14:textId="1AE2644F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Pzp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43"/>
        <w:gridCol w:w="2420"/>
        <w:gridCol w:w="2085"/>
        <w:gridCol w:w="1743"/>
        <w:gridCol w:w="1385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ieczęć(cie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2D3D54EE" w14:textId="77777777" w:rsidR="00A15ED4" w:rsidRPr="001E6CA1" w:rsidRDefault="009E51AE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15ED4" w:rsidRPr="001E6CA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Pzp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18062D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18062D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18062D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r w:rsidRPr="0018062D">
        <w:rPr>
          <w:rFonts w:ascii="Arial" w:hAnsi="Arial" w:cs="Arial"/>
          <w:b/>
          <w:sz w:val="21"/>
          <w:szCs w:val="21"/>
          <w:lang w:val="en-US"/>
        </w:rPr>
        <w:t>Wykonawca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3403136F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0D54A0" w14:textId="77777777" w:rsidR="00A57EB7" w:rsidRDefault="00A57EB7" w:rsidP="001109FA">
      <w:pPr>
        <w:ind w:right="5529"/>
        <w:rPr>
          <w:rFonts w:ascii="Arial" w:hAnsi="Arial" w:cs="Arial"/>
          <w:i/>
          <w:sz w:val="16"/>
          <w:szCs w:val="16"/>
        </w:rPr>
      </w:pP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C872C0F" w14:textId="77777777" w:rsidR="00A57EB7" w:rsidRPr="00A57EB7" w:rsidRDefault="00A57EB7" w:rsidP="004D1CD0">
      <w:pPr>
        <w:rPr>
          <w:rFonts w:ascii="Arial" w:hAnsi="Arial" w:cs="Arial"/>
          <w:sz w:val="16"/>
          <w:szCs w:val="16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14:paraId="0D3832F1" w14:textId="59EC2072" w:rsidR="004D1CD0" w:rsidRDefault="004D1CD0" w:rsidP="001109F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2D08571F" w:rsidR="004D1CD0" w:rsidRDefault="004D1CD0" w:rsidP="001109F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A57EB7" w:rsidRPr="00A57EB7">
        <w:rPr>
          <w:rFonts w:ascii="Arial" w:hAnsi="Arial" w:cs="Arial"/>
          <w:b/>
          <w:sz w:val="21"/>
          <w:szCs w:val="21"/>
        </w:rPr>
        <w:t>Dostawa energii elektrycznej dla Podhalańskiego Przedsiębiorstwa Komunalnego spółka z o. o.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56DB31A1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0BD9C3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7A9E61" w14:textId="23D7E852" w:rsidR="004D1CD0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704DEB3F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ych podmiotu/ów:</w:t>
      </w:r>
      <w:r w:rsidR="004D1CD0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D334278" w14:textId="4089F648" w:rsidR="004D1CD0" w:rsidRPr="00A57EB7" w:rsidRDefault="001109FA" w:rsidP="00A57EB7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57EB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57BD581A" w14:textId="007981ED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507A1FA9" w14:textId="781D89EF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20417E94" w14:textId="77777777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344DEC81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ych podmiotu/tów, na którego/ych zasoby powołuję się w niniejszym postępowaniu, tj.: ……………………</w:t>
      </w:r>
      <w:r w:rsidR="00A57EB7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3630F466" w14:textId="77777777" w:rsidR="00A57EB7" w:rsidRDefault="00777E1B" w:rsidP="00A57EB7">
      <w:pPr>
        <w:spacing w:before="120" w:after="0" w:line="240" w:lineRule="auto"/>
        <w:ind w:left="212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ED9981E" w14:textId="2C3CDE82" w:rsidR="00777E1B" w:rsidRPr="00777E1B" w:rsidRDefault="00777E1B" w:rsidP="00A57E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3C9B054F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dnia ……………….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22277F38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4840D0" w14:textId="4EEB519D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A6DD03" w14:textId="77777777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031EE861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588C2" w14:textId="5C1C6B2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848A8" w14:textId="75182E6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B9B376" w14:textId="77777777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5D5C628D" w:rsidR="00016EAE" w:rsidRDefault="00016EAE" w:rsidP="00E3732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lastRenderedPageBreak/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bookmarkStart w:id="2" w:name="_Hlk496260467"/>
      <w:r w:rsidR="00A57EB7" w:rsidRPr="00A57EB7">
        <w:rPr>
          <w:rFonts w:ascii="Arial" w:hAnsi="Arial" w:cs="Arial"/>
          <w:b/>
          <w:sz w:val="21"/>
          <w:szCs w:val="21"/>
        </w:rPr>
        <w:t>Dostawa energii elektrycznej dla Podhalańskiego Przedsiębiorstwa Komunalnego spółka z o. o.</w:t>
      </w:r>
      <w:bookmarkEnd w:id="2"/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089A4FF" w14:textId="77777777" w:rsidR="00016EAE" w:rsidRDefault="00016EAE" w:rsidP="00016E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B8BBE2E" w14:textId="77777777" w:rsidR="00016EAE" w:rsidRDefault="00016EAE" w:rsidP="00E3732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14:paraId="2C34378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C76DC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E3732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FE728D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7D4C2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</w:rPr>
      </w:pP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496260152"/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  <w:bookmarkEnd w:id="3"/>
    </w:p>
    <w:p w14:paraId="018462E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4ED2715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496260343"/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DA18EE" w14:textId="05E611DE" w:rsidR="00016EAE" w:rsidRDefault="00016EAE" w:rsidP="00EE35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bookmarkEnd w:id="4"/>
    <w:p w14:paraId="2D00A8E9" w14:textId="0CDE2A3F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6481B88" w14:textId="31AE8F9A" w:rsidR="00EE3501" w:rsidRDefault="0077318E" w:rsidP="0077318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318E">
        <w:rPr>
          <w:rFonts w:ascii="Arial" w:hAnsi="Arial" w:cs="Arial"/>
          <w:b/>
          <w:sz w:val="21"/>
          <w:szCs w:val="21"/>
          <w:highlight w:val="lightGray"/>
        </w:rPr>
        <w:t xml:space="preserve">OŚWIADCZENIE </w:t>
      </w:r>
      <w:r>
        <w:rPr>
          <w:rFonts w:ascii="Arial" w:hAnsi="Arial" w:cs="Arial"/>
          <w:b/>
          <w:sz w:val="21"/>
          <w:szCs w:val="21"/>
          <w:highlight w:val="lightGray"/>
        </w:rPr>
        <w:t>WYKONAWCY</w:t>
      </w:r>
      <w:r w:rsidRPr="0077318E">
        <w:rPr>
          <w:rFonts w:ascii="Arial" w:hAnsi="Arial" w:cs="Arial"/>
          <w:b/>
          <w:sz w:val="21"/>
          <w:szCs w:val="21"/>
          <w:highlight w:val="lightGray"/>
        </w:rPr>
        <w:t>:</w:t>
      </w:r>
    </w:p>
    <w:p w14:paraId="61DB7534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D4735B" w14:textId="0F844F1B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Czy Wykonawca jest mikroprzedsiębiorstwem bądź małym lub średnim przedsiębiorstwem:</w:t>
      </w:r>
    </w:p>
    <w:p w14:paraId="2CB24EED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AE5426" w14:textId="4CAD93D5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TAK/NIE</w:t>
      </w:r>
      <w:r>
        <w:rPr>
          <w:rFonts w:ascii="Arial" w:hAnsi="Arial" w:cs="Arial"/>
          <w:sz w:val="21"/>
          <w:szCs w:val="21"/>
        </w:rPr>
        <w:t>*</w:t>
      </w:r>
    </w:p>
    <w:p w14:paraId="0E5BA595" w14:textId="14D36212" w:rsidR="0077318E" w:rsidRDefault="0077318E" w:rsidP="0077318E">
      <w:pPr>
        <w:spacing w:after="0" w:line="240" w:lineRule="auto"/>
        <w:jc w:val="both"/>
        <w:rPr>
          <w:rFonts w:ascii="Arial" w:hAnsi="Arial" w:cs="Arial"/>
        </w:rPr>
      </w:pPr>
      <w:r w:rsidRPr="0077318E">
        <w:pict w14:anchorId="3EE5E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in">
            <v:imagedata r:id="rId11" o:title=""/>
          </v:shape>
        </w:pict>
      </w:r>
    </w:p>
    <w:p w14:paraId="3986A54F" w14:textId="77777777" w:rsidR="0077318E" w:rsidRPr="00EE3501" w:rsidRDefault="0077318E" w:rsidP="0077318E">
      <w:pPr>
        <w:spacing w:after="0" w:line="24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14EF691E" w:rsidR="00777E1B" w:rsidRP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6C5ADDF9" w14:textId="2A8B0B99" w:rsidR="00404CC6" w:rsidRDefault="00A06F49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Pzp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203C5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B9D7F74" w14:textId="1A6B8E04" w:rsidR="00133342" w:rsidRDefault="00A06F49" w:rsidP="00F203C5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06F49">
        <w:rPr>
          <w:rFonts w:ascii="Arial" w:hAnsi="Arial" w:cs="Arial"/>
          <w:b/>
          <w:iCs/>
          <w:sz w:val="32"/>
          <w:szCs w:val="32"/>
        </w:rPr>
        <w:t>Dostawa energii elektrycznej dla Podhalańskiego Przedsiębiorstwa Komunalnego spółka z o. o.</w:t>
      </w: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A06F49">
        <w:rPr>
          <w:rFonts w:ascii="Arial" w:eastAsia="Times New Roman" w:hAnsi="Arial" w:cs="Arial"/>
          <w:b/>
          <w:lang w:eastAsia="pl-PL"/>
        </w:rPr>
      </w:r>
      <w:r w:rsidR="00A06F49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F203C5" w:rsidRDefault="00133342" w:rsidP="00F203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A06F49">
        <w:rPr>
          <w:rFonts w:ascii="Arial" w:eastAsia="Times New Roman" w:hAnsi="Arial" w:cs="Arial"/>
          <w:b/>
          <w:lang w:eastAsia="pl-PL"/>
        </w:rPr>
      </w:r>
      <w:r w:rsidR="00A06F49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Lista podmiotów należących do tej samej grupy kapitałowej, o której mowa w art. 24 ust. 1 pkt 23 ustawy Pzp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>w rozumieniu ustawy z dnia 16 lutego 2007r. o ochronie konkurencji i konsumentów (Dz. U. z 2015 r., poz.184 z późn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404CC6" w:rsidRPr="00404CC6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ych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cie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4ADD472E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292CF9A3" w14:textId="77777777" w:rsidR="00F134A1" w:rsidRPr="003B0DE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5" w:name="_GoBack"/>
      <w:bookmarkEnd w:id="5"/>
    </w:p>
    <w:sectPr w:rsidR="00F134A1" w:rsidRPr="003B0DE1" w:rsidSect="00246AA1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131C6A37" w14:textId="298651DD" w:rsidR="00616BFA" w:rsidRDefault="00616BF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la jakich części jest składana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0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8"/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9363A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062D"/>
    <w:rsid w:val="00185EEF"/>
    <w:rsid w:val="001940AB"/>
    <w:rsid w:val="001E585A"/>
    <w:rsid w:val="001E6CA1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46AA1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4248"/>
    <w:rsid w:val="003078AD"/>
    <w:rsid w:val="00315523"/>
    <w:rsid w:val="003507CF"/>
    <w:rsid w:val="00350D0E"/>
    <w:rsid w:val="00351A25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309B6"/>
    <w:rsid w:val="00485C4F"/>
    <w:rsid w:val="004918D1"/>
    <w:rsid w:val="00497A10"/>
    <w:rsid w:val="004A0B03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6959"/>
    <w:rsid w:val="005368D1"/>
    <w:rsid w:val="00551F58"/>
    <w:rsid w:val="0056215F"/>
    <w:rsid w:val="00583F4F"/>
    <w:rsid w:val="005B27A7"/>
    <w:rsid w:val="005C1C0F"/>
    <w:rsid w:val="005C6660"/>
    <w:rsid w:val="005E090D"/>
    <w:rsid w:val="005E1F3B"/>
    <w:rsid w:val="005E68BC"/>
    <w:rsid w:val="005F7350"/>
    <w:rsid w:val="00603CEA"/>
    <w:rsid w:val="00616BF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7318E"/>
    <w:rsid w:val="00777E1B"/>
    <w:rsid w:val="00787C1E"/>
    <w:rsid w:val="007A2954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11D95"/>
    <w:rsid w:val="00917F0D"/>
    <w:rsid w:val="0092236C"/>
    <w:rsid w:val="00930953"/>
    <w:rsid w:val="00936199"/>
    <w:rsid w:val="00937417"/>
    <w:rsid w:val="00946C8C"/>
    <w:rsid w:val="009628D8"/>
    <w:rsid w:val="009629FD"/>
    <w:rsid w:val="00977199"/>
    <w:rsid w:val="0099506F"/>
    <w:rsid w:val="009A228B"/>
    <w:rsid w:val="009B0457"/>
    <w:rsid w:val="009E51AE"/>
    <w:rsid w:val="00A0132E"/>
    <w:rsid w:val="00A0565E"/>
    <w:rsid w:val="00A06F49"/>
    <w:rsid w:val="00A0722A"/>
    <w:rsid w:val="00A15ED4"/>
    <w:rsid w:val="00A50B75"/>
    <w:rsid w:val="00A516DA"/>
    <w:rsid w:val="00A57A14"/>
    <w:rsid w:val="00A57EB7"/>
    <w:rsid w:val="00A7731D"/>
    <w:rsid w:val="00A97286"/>
    <w:rsid w:val="00AB3B43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BB549E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43C4"/>
    <w:rsid w:val="00DB7FF7"/>
    <w:rsid w:val="00DC256A"/>
    <w:rsid w:val="00DF1F04"/>
    <w:rsid w:val="00E053B2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54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character" w:styleId="Pogrubienie">
    <w:name w:val="Strong"/>
    <w:qFormat/>
    <w:locked/>
    <w:rsid w:val="00AB3B43"/>
    <w:rPr>
      <w:b/>
      <w:bCs/>
    </w:rPr>
  </w:style>
  <w:style w:type="paragraph" w:customStyle="1" w:styleId="Nagwek1">
    <w:name w:val="Nagłówek1"/>
    <w:basedOn w:val="Normalny"/>
    <w:next w:val="Tekstpodstawowy"/>
    <w:rsid w:val="00AB3B4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B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C26E-B155-4F22-9BA4-1579000C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8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8</cp:revision>
  <cp:lastPrinted>2016-02-01T12:19:00Z</cp:lastPrinted>
  <dcterms:created xsi:type="dcterms:W3CDTF">2014-01-22T10:43:00Z</dcterms:created>
  <dcterms:modified xsi:type="dcterms:W3CDTF">2017-10-20T09:00:00Z</dcterms:modified>
</cp:coreProperties>
</file>